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6AB4E0E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4DE13DF" w14:textId="77777777" w:rsidR="00D26E05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6AD5956" w14:textId="7F2FAF5A" w:rsidR="00D26E05" w:rsidRPr="007C5D09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C5D09">
        <w:rPr>
          <w:rFonts w:ascii="Times New Roman" w:eastAsia="Times New Roman" w:hAnsi="Times New Roman" w:cs="Times New Roman"/>
          <w:b/>
          <w:sz w:val="28"/>
          <w:szCs w:val="28"/>
        </w:rPr>
        <w:t>Розрахункової</w:t>
      </w:r>
    </w:p>
    <w:p w14:paraId="56911B0F" w14:textId="058EA8A6" w:rsidR="00D26E05" w:rsidRDefault="00000000" w:rsidP="007C5D0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3D2181BB" w14:textId="4CE895B6" w:rsidR="00D26E05" w:rsidRDefault="00375AC2" w:rsidP="007C5D0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  <w:r w:rsidR="00000000">
        <w:br w:type="page"/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6088F1F7" w14:textId="766F2574" w:rsidR="00D1503C" w:rsidRPr="00D1503C" w:rsidRDefault="007C5D09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агальнити вивчене під час курсу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62D90E6F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r w:rsidR="007C5D09">
        <w:rPr>
          <w:color w:val="000000"/>
          <w:lang w:val="en-US"/>
        </w:rPr>
        <w:t>VNS Practice 1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7AFBBC7" w14:textId="77777777" w:rsidR="007425BA" w:rsidRDefault="007C5D09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7C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A6B4859" wp14:editId="7EA02635">
            <wp:extent cx="6300470" cy="949325"/>
            <wp:effectExtent l="0" t="0" r="5080" b="3175"/>
            <wp:docPr id="10571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11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7A79" w14:textId="56847A4D" w:rsidR="00D26E05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Зміст завдання №1</w:t>
      </w:r>
    </w:p>
    <w:p w14:paraId="19C8FDF0" w14:textId="004D3F83" w:rsidR="00487A4D" w:rsidRPr="007C5D09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r w:rsidR="007C5D09">
        <w:rPr>
          <w:color w:val="000000"/>
          <w:lang w:val="en-US"/>
        </w:rPr>
        <w:t>VNS Practice 2.</w:t>
      </w:r>
    </w:p>
    <w:p w14:paraId="31C944C8" w14:textId="77777777" w:rsidR="007425BA" w:rsidRDefault="007C5D09" w:rsidP="007425BA">
      <w:pPr>
        <w:keepNext/>
        <w:spacing w:after="0" w:line="240" w:lineRule="auto"/>
      </w:pPr>
      <w:r w:rsidRPr="007C5D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823716" wp14:editId="671B0BED">
            <wp:extent cx="6300470" cy="679450"/>
            <wp:effectExtent l="0" t="0" r="5080" b="6350"/>
            <wp:docPr id="28402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76FD" w14:textId="75AFA5D7" w:rsidR="007425BA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Зміст завдання №2</w:t>
      </w:r>
    </w:p>
    <w:p w14:paraId="49F86620" w14:textId="77777777" w:rsidR="007425BA" w:rsidRDefault="0035252C" w:rsidP="007425BA">
      <w:pPr>
        <w:keepNext/>
        <w:spacing w:after="0" w:line="240" w:lineRule="auto"/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 w:rsidRPr="007425BA">
        <w:rPr>
          <w:rFonts w:ascii="Times New Roman" w:eastAsia="Times New Roman" w:hAnsi="Times New Roman" w:cs="Times New Roman"/>
          <w:sz w:val="24"/>
          <w:szCs w:val="24"/>
        </w:rPr>
        <w:t>:</w:t>
      </w:r>
      <w:r w:rsidR="00B21E5E" w:rsidRPr="00B21E5E">
        <w:rPr>
          <w:color w:val="000000"/>
        </w:rPr>
        <w:t xml:space="preserve"> </w:t>
      </w:r>
      <w:r w:rsidR="007C5D09">
        <w:rPr>
          <w:color w:val="000000"/>
          <w:lang w:val="en-US"/>
        </w:rPr>
        <w:t>VNS</w:t>
      </w:r>
      <w:r w:rsidR="007C5D09" w:rsidRPr="007425BA">
        <w:rPr>
          <w:color w:val="000000"/>
        </w:rPr>
        <w:t xml:space="preserve"> </w:t>
      </w:r>
      <w:r w:rsidR="007C5D09">
        <w:rPr>
          <w:color w:val="000000"/>
          <w:lang w:val="en-US"/>
        </w:rPr>
        <w:t>Practice</w:t>
      </w:r>
      <w:r w:rsidR="007C5D09" w:rsidRPr="007425BA">
        <w:rPr>
          <w:color w:val="000000"/>
        </w:rPr>
        <w:t xml:space="preserve"> 3.</w:t>
      </w:r>
      <w:r w:rsidR="007C5D09" w:rsidRPr="007C5D09">
        <w:rPr>
          <w:noProof/>
        </w:rPr>
        <w:t xml:space="preserve"> </w:t>
      </w:r>
      <w:r w:rsidR="007C5D09" w:rsidRPr="007C5D09">
        <w:rPr>
          <w:color w:val="000000"/>
          <w:lang w:val="en-US"/>
        </w:rPr>
        <w:drawing>
          <wp:inline distT="0" distB="0" distL="0" distR="0" wp14:anchorId="6D7B32A3" wp14:editId="72C47A9E">
            <wp:extent cx="6300470" cy="2576195"/>
            <wp:effectExtent l="0" t="0" r="5080" b="0"/>
            <wp:docPr id="2078632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32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DFE" w14:textId="7AFC0F56" w:rsidR="007425BA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Зміст завдання №3</w:t>
      </w:r>
    </w:p>
    <w:p w14:paraId="1EE16A04" w14:textId="28972879" w:rsidR="00487A4D" w:rsidRPr="007425BA" w:rsidRDefault="0035252C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D09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D0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7C5D09" w:rsidRPr="007425BA">
        <w:rPr>
          <w:rFonts w:ascii="Times New Roman" w:eastAsia="Times New Roman" w:hAnsi="Times New Roman" w:cs="Times New Roman"/>
          <w:sz w:val="24"/>
          <w:szCs w:val="24"/>
        </w:rPr>
        <w:t xml:space="preserve"> 4.</w:t>
      </w:r>
    </w:p>
    <w:p w14:paraId="37A73364" w14:textId="77777777" w:rsidR="007425BA" w:rsidRDefault="007C5D09" w:rsidP="007425BA">
      <w:pPr>
        <w:keepNext/>
        <w:spacing w:after="0" w:line="240" w:lineRule="auto"/>
      </w:pPr>
      <w:r w:rsidRPr="007C5D0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68BAECC" wp14:editId="76F336DB">
            <wp:extent cx="6300470" cy="1126490"/>
            <wp:effectExtent l="0" t="0" r="5080" b="0"/>
            <wp:docPr id="1535381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1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3E2C" w14:textId="0501BD3E" w:rsidR="007C5D09" w:rsidRDefault="007425BA" w:rsidP="007425BA">
      <w:pPr>
        <w:pStyle w:val="af2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Зміст завдання №4</w:t>
      </w:r>
    </w:p>
    <w:p w14:paraId="63DA20F5" w14:textId="6B8C668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5F98D710" w:rsidR="00C314C3" w:rsidRPr="007C5D09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r w:rsidR="007C5D09">
        <w:rPr>
          <w:color w:val="000000"/>
          <w:lang w:val="en-US"/>
        </w:rPr>
        <w:t>Practice 1</w:t>
      </w:r>
    </w:p>
    <w:p w14:paraId="2FECA52C" w14:textId="77777777" w:rsidR="007425BA" w:rsidRDefault="00C314C3" w:rsidP="007425BA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C5D0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C5D0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8EE394" wp14:editId="5B209A99">
            <wp:extent cx="6300470" cy="4039870"/>
            <wp:effectExtent l="0" t="0" r="5080" b="0"/>
            <wp:docPr id="131939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4173" name="Рисунок 13193941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A2A" w14:textId="459C8E24" w:rsidR="00C314C3" w:rsidRPr="00BD5939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Блок-схема№1</w:t>
      </w:r>
    </w:p>
    <w:p w14:paraId="2ED4D6CC" w14:textId="463C2F63" w:rsid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1565E769" w14:textId="6EC09B42" w:rsidR="007C5D09" w:rsidRPr="008F6E6C" w:rsidRDefault="007C5D09" w:rsidP="008F6E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D56571" w14:textId="4B9EE95A" w:rsidR="00BD5939" w:rsidRPr="007C5D09" w:rsidRDefault="00000000" w:rsidP="00BD5939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BD5939">
        <w:rPr>
          <w:color w:val="000000"/>
        </w:rPr>
        <w:t xml:space="preserve">VNS </w:t>
      </w:r>
      <w:r w:rsidR="007C5D09">
        <w:rPr>
          <w:color w:val="000000"/>
          <w:lang w:val="en-US"/>
        </w:rPr>
        <w:t>Practice 2</w:t>
      </w:r>
    </w:p>
    <w:p w14:paraId="6E25618D" w14:textId="77777777" w:rsidR="007425BA" w:rsidRDefault="007C5D09" w:rsidP="007425BA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3825CB6" wp14:editId="28DCCED1">
            <wp:extent cx="6210300" cy="5629275"/>
            <wp:effectExtent l="0" t="0" r="0" b="9525"/>
            <wp:docPr id="13455920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207" name="Рисунок 1345592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33356" w14:textId="5AC28860" w:rsidR="006E291F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Блок-схема №2</w:t>
      </w:r>
    </w:p>
    <w:p w14:paraId="66C4D1F9" w14:textId="3F4569DA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FE5914"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 w:rsidR="00FE5914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FE5914"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B2E0256" w14:textId="4F1C5C68" w:rsidR="00215F10" w:rsidRPr="00215F10" w:rsidRDefault="00E43ABB" w:rsidP="00E43ABB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 xml:space="preserve">VNS </w:t>
      </w:r>
      <w:r w:rsidR="00FE5914">
        <w:rPr>
          <w:color w:val="000000"/>
          <w:lang w:val="en-US"/>
        </w:rPr>
        <w:t>Practice 3.</w:t>
      </w:r>
    </w:p>
    <w:p w14:paraId="4A4BE5DB" w14:textId="23A8A996" w:rsidR="00FE5914" w:rsidRDefault="00215F10" w:rsidP="00FE5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3EB42B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C7EB86" wp14:editId="4FA34460">
            <wp:extent cx="3924300" cy="6591300"/>
            <wp:effectExtent l="0" t="0" r="0" b="0"/>
            <wp:docPr id="158171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1832" name="Рисунок 1581718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A898" w14:textId="4B24EDDD" w:rsidR="00215F10" w:rsidRPr="00215F10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Блок-схема №3</w:t>
      </w:r>
    </w:p>
    <w:p w14:paraId="5ED84C49" w14:textId="14576864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07B8B4B7" w14:textId="77777777" w:rsidR="00FE5914" w:rsidRDefault="00FE5914" w:rsidP="00FE59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9AA34" w14:textId="11518180" w:rsidR="00D26E05" w:rsidRPr="00215F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r w:rsidR="00215F10">
        <w:rPr>
          <w:color w:val="000000"/>
          <w:lang w:val="en-US"/>
        </w:rPr>
        <w:t>VNS Practice 4</w:t>
      </w:r>
    </w:p>
    <w:p w14:paraId="581218BB" w14:textId="05513135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95754FD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6F907E4" wp14:editId="12507BD7">
            <wp:extent cx="5947410" cy="9251950"/>
            <wp:effectExtent l="0" t="0" r="0" b="6350"/>
            <wp:docPr id="1120601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01956" name="Рисунок 11206019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6520" w14:textId="5DEB8452" w:rsidR="00215F10" w:rsidRPr="00215F10" w:rsidRDefault="007425BA" w:rsidP="007425BA">
      <w:pPr>
        <w:pStyle w:val="af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Блок-схема №4</w:t>
      </w:r>
    </w:p>
    <w:p w14:paraId="3D5BF7B2" w14:textId="3348B404" w:rsidR="00215F1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FE591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A3BF4DA" w14:textId="0FC00B46" w:rsidR="00E00560" w:rsidRPr="00215F10" w:rsidRDefault="00215F10" w:rsidP="00215F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>Не конфігорував</w:t>
      </w:r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74CFE16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5F10">
        <w:drawing>
          <wp:inline distT="0" distB="0" distL="0" distR="0" wp14:anchorId="7C764370" wp14:editId="60060AD5">
            <wp:extent cx="5210902" cy="6163535"/>
            <wp:effectExtent l="0" t="0" r="8890" b="8890"/>
            <wp:docPr id="110702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60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C2E4" w14:textId="26E6ADA8" w:rsidR="00E00560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код до завдання №1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52B6514" w14:textId="77777777" w:rsidR="007425BA" w:rsidRDefault="00215F1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15F10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47FFDA16" wp14:editId="3D5E4F11">
            <wp:extent cx="3439005" cy="3696216"/>
            <wp:effectExtent l="0" t="0" r="9525" b="0"/>
            <wp:docPr id="449764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643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2AAF78AC" w:rsidR="00FE6708" w:rsidRPr="00B74F65" w:rsidRDefault="007425BA" w:rsidP="007425BA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884CE3">
        <w:t xml:space="preserve"> код до завдання </w:t>
      </w:r>
      <w:r>
        <w:t>№2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3297878F" w14:textId="77777777" w:rsidR="007425BA" w:rsidRDefault="00B74F65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4F65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drawing>
          <wp:inline distT="0" distB="0" distL="0" distR="0" wp14:anchorId="392A905A" wp14:editId="30F0AA35">
            <wp:extent cx="4544059" cy="2715004"/>
            <wp:effectExtent l="0" t="0" r="9525" b="9525"/>
            <wp:docPr id="95319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92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D7B5" w14:textId="1654F7A8" w:rsidR="00B74F65" w:rsidRDefault="007425BA" w:rsidP="007425BA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27A47">
        <w:t xml:space="preserve"> код до завдання №</w:t>
      </w:r>
      <w:r>
        <w:t>3</w:t>
      </w: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0435046" w14:textId="590C2B3E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7D067BB2" w14:textId="77777777" w:rsidR="007425BA" w:rsidRDefault="00A35A15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35A15">
        <w:lastRenderedPageBreak/>
        <w:drawing>
          <wp:inline distT="0" distB="0" distL="0" distR="0" wp14:anchorId="3FF96C55" wp14:editId="5EBDC48E">
            <wp:extent cx="3334215" cy="5315692"/>
            <wp:effectExtent l="0" t="0" r="0" b="0"/>
            <wp:docPr id="198588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31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5C70FC12" w:rsidR="00E00560" w:rsidRPr="002212E6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A55E47">
        <w:t xml:space="preserve"> код до завдання №</w:t>
      </w:r>
      <w:r>
        <w:t>4</w:t>
      </w: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 w:rsidRPr="00FF6BC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Pr="00FF6BC0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FF6BC0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3B9A2044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rPr>
          <w:lang w:val="ru-RU"/>
        </w:rPr>
        <w:drawing>
          <wp:inline distT="0" distB="0" distL="0" distR="0" wp14:anchorId="76A076BF" wp14:editId="5DA0D857">
            <wp:extent cx="1525905" cy="274320"/>
            <wp:effectExtent l="0" t="0" r="0" b="0"/>
            <wp:docPr id="2123940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40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0194" cy="27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34E" w14:textId="3DF27E0C" w:rsidR="00990322" w:rsidRPr="00FF6BC0" w:rsidRDefault="007425BA" w:rsidP="007425BA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Результат виконання програми №1</w:t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7E9874D7" w:rsidR="00990322" w:rsidRDefault="00990322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4CA4C72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drawing>
          <wp:inline distT="0" distB="0" distL="0" distR="0" wp14:anchorId="26D748E1" wp14:editId="2C13A0A1">
            <wp:extent cx="1590897" cy="1505160"/>
            <wp:effectExtent l="0" t="0" r="9525" b="0"/>
            <wp:docPr id="113999176" name="Рисунок 11399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70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68C255DE" w:rsidR="001E4458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78264B">
        <w:t xml:space="preserve"> Результат виконання програми №</w:t>
      </w:r>
      <w:r>
        <w:t>2</w:t>
      </w:r>
    </w:p>
    <w:p w14:paraId="121E6A24" w14:textId="15C763AA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F6BC0">
        <w:rPr>
          <w:rFonts w:ascii="Times New Roman" w:eastAsia="Times New Roman" w:hAnsi="Times New Roman" w:cs="Times New Roman"/>
          <w:sz w:val="24"/>
          <w:szCs w:val="24"/>
        </w:rPr>
        <w:t>15 хв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 w:rsidRPr="007425B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7425BA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Pr="007425BA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7425BA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4BBECB2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drawing>
          <wp:inline distT="0" distB="0" distL="0" distR="0" wp14:anchorId="2B652EE2" wp14:editId="63C45F41">
            <wp:extent cx="1524213" cy="381053"/>
            <wp:effectExtent l="0" t="0" r="0" b="0"/>
            <wp:docPr id="313876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761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300F" w14:textId="23F12137" w:rsidR="00FD7C7F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6E10F4">
        <w:t xml:space="preserve"> Результат виконання програми №</w:t>
      </w:r>
      <w:r>
        <w:t>3</w:t>
      </w:r>
      <w:bookmarkEnd w:id="0"/>
    </w:p>
    <w:p w14:paraId="0026721B" w14:textId="76BDE82A" w:rsidR="007425BA" w:rsidRPr="007425BA" w:rsidRDefault="007425BA" w:rsidP="007425B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5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2B6871F7" w14:textId="77777777" w:rsidR="007425BA" w:rsidRDefault="00FF6BC0" w:rsidP="007425BA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F6BC0">
        <w:drawing>
          <wp:inline distT="0" distB="0" distL="0" distR="0" wp14:anchorId="0D7C6D90" wp14:editId="7983DAB7">
            <wp:extent cx="2124371" cy="619211"/>
            <wp:effectExtent l="0" t="0" r="9525" b="9525"/>
            <wp:docPr id="118611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91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B81" w14:textId="5F2A1840" w:rsidR="00AD6E26" w:rsidRDefault="007425BA" w:rsidP="007425BA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D36821">
        <w:t xml:space="preserve"> Результат виконання програми №</w:t>
      </w:r>
      <w:r>
        <w:t>4</w:t>
      </w:r>
    </w:p>
    <w:p w14:paraId="7B8DB8A5" w14:textId="33BAC500" w:rsidR="00FF6BC0" w:rsidRDefault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F6BC0">
        <w:rPr>
          <w:rFonts w:ascii="Times New Roman" w:eastAsia="Times New Roman" w:hAnsi="Times New Roman" w:cs="Times New Roman"/>
          <w:sz w:val="24"/>
          <w:szCs w:val="24"/>
        </w:rPr>
        <w:t>15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5245829" w14:textId="731EB189" w:rsidR="00CD0EE0" w:rsidRPr="00C951A8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илання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22801A1" w14:textId="0BEE12EF" w:rsidR="00D34E9B" w:rsidRPr="00D1503C" w:rsidRDefault="007425BA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загальнив все вивчене на курсі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DC39" w14:textId="77777777" w:rsidR="00AF6A8E" w:rsidRDefault="00AF6A8E">
      <w:pPr>
        <w:spacing w:after="0" w:line="240" w:lineRule="auto"/>
      </w:pPr>
      <w:r>
        <w:separator/>
      </w:r>
    </w:p>
  </w:endnote>
  <w:endnote w:type="continuationSeparator" w:id="0">
    <w:p w14:paraId="60A4D15B" w14:textId="77777777" w:rsidR="00AF6A8E" w:rsidRDefault="00AF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DB1D" w14:textId="77777777" w:rsidR="00AF6A8E" w:rsidRDefault="00AF6A8E">
      <w:pPr>
        <w:spacing w:after="0" w:line="240" w:lineRule="auto"/>
      </w:pPr>
      <w:r>
        <w:separator/>
      </w:r>
    </w:p>
  </w:footnote>
  <w:footnote w:type="continuationSeparator" w:id="0">
    <w:p w14:paraId="27985161" w14:textId="77777777" w:rsidR="00AF6A8E" w:rsidRDefault="00AF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15F10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53D36"/>
    <w:rsid w:val="005669EC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25BA"/>
    <w:rsid w:val="0074497D"/>
    <w:rsid w:val="00744C70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5D09"/>
    <w:rsid w:val="007C7E50"/>
    <w:rsid w:val="007D2A8E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8F6E6C"/>
    <w:rsid w:val="009379C4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35A15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AF6A8E"/>
    <w:rsid w:val="00B12539"/>
    <w:rsid w:val="00B147AC"/>
    <w:rsid w:val="00B21E5E"/>
    <w:rsid w:val="00B266DA"/>
    <w:rsid w:val="00B678BE"/>
    <w:rsid w:val="00B74F65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6E05"/>
    <w:rsid w:val="00D33DEB"/>
    <w:rsid w:val="00D34E9B"/>
    <w:rsid w:val="00D36219"/>
    <w:rsid w:val="00D45087"/>
    <w:rsid w:val="00D45472"/>
    <w:rsid w:val="00D51DDD"/>
    <w:rsid w:val="00D5436A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5914"/>
    <w:rsid w:val="00FE6708"/>
    <w:rsid w:val="00FF221B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B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0</Pages>
  <Words>1772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274</cp:revision>
  <dcterms:created xsi:type="dcterms:W3CDTF">2023-10-25T16:35:00Z</dcterms:created>
  <dcterms:modified xsi:type="dcterms:W3CDTF">2023-12-11T14:49:00Z</dcterms:modified>
</cp:coreProperties>
</file>